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D64D36">
        <w:rPr>
          <w:sz w:val="26"/>
          <w:szCs w:val="26"/>
        </w:rPr>
        <w:t>06.04.2022</w:t>
      </w:r>
      <w:r>
        <w:rPr>
          <w:sz w:val="26"/>
          <w:szCs w:val="26"/>
        </w:rPr>
        <w:t xml:space="preserve"> № </w:t>
      </w:r>
      <w:r w:rsidR="00D64D36">
        <w:rPr>
          <w:sz w:val="26"/>
          <w:szCs w:val="26"/>
        </w:rPr>
        <w:t>270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CA4B89" w:rsidRDefault="00CA4B89" w:rsidP="00400ABE">
      <w:pPr>
        <w:pStyle w:val="a3"/>
        <w:jc w:val="both"/>
        <w:rPr>
          <w:szCs w:val="26"/>
        </w:rPr>
      </w:pPr>
    </w:p>
    <w:p w:rsidR="0055745B" w:rsidRDefault="0055745B" w:rsidP="00400ABE">
      <w:pPr>
        <w:pStyle w:val="a3"/>
        <w:jc w:val="both"/>
        <w:rPr>
          <w:szCs w:val="26"/>
        </w:rPr>
      </w:pPr>
    </w:p>
    <w:p w:rsidR="0033654A" w:rsidRDefault="0033654A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имов</w:t>
            </w:r>
            <w:proofErr w:type="spellEnd"/>
            <w:r>
              <w:rPr>
                <w:sz w:val="24"/>
              </w:rPr>
              <w:t xml:space="preserve"> Михаил Михайлович</w:t>
            </w:r>
          </w:p>
        </w:tc>
        <w:tc>
          <w:tcPr>
            <w:tcW w:w="5353" w:type="dxa"/>
          </w:tcPr>
          <w:p w:rsidR="004C075C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CA4B89" w:rsidRPr="00F50645" w:rsidRDefault="00CA4B89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CA4B8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 w:rsidR="00CA4B89">
              <w:rPr>
                <w:sz w:val="24"/>
              </w:rPr>
              <w:t>глав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B2361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рахтин</w:t>
            </w:r>
            <w:proofErr w:type="spellEnd"/>
            <w:r>
              <w:rPr>
                <w:sz w:val="24"/>
              </w:rPr>
              <w:t xml:space="preserve"> Александр Сергеевич</w:t>
            </w:r>
          </w:p>
        </w:tc>
        <w:tc>
          <w:tcPr>
            <w:tcW w:w="5353" w:type="dxa"/>
          </w:tcPr>
          <w:p w:rsidR="00F65738" w:rsidRPr="00F50645" w:rsidRDefault="00F65738" w:rsidP="0060040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E254F6" w:rsidRPr="00E254F6">
              <w:rPr>
                <w:sz w:val="24"/>
              </w:rPr>
              <w:t>специалист</w:t>
            </w:r>
            <w:r w:rsidR="00600409">
              <w:rPr>
                <w:sz w:val="24"/>
              </w:rPr>
              <w:t xml:space="preserve"> 1-й категории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</w:t>
            </w:r>
            <w:proofErr w:type="spellEnd"/>
            <w:r w:rsidRPr="00F50645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FB2361">
              <w:rPr>
                <w:sz w:val="24"/>
              </w:rPr>
              <w:t xml:space="preserve">начальник </w:t>
            </w:r>
            <w:r w:rsidRPr="00F50645">
              <w:rPr>
                <w:sz w:val="24"/>
              </w:rPr>
              <w:t xml:space="preserve">административного отдела </w:t>
            </w:r>
            <w:r w:rsidR="00FB2361">
              <w:rPr>
                <w:sz w:val="24"/>
              </w:rPr>
              <w:t xml:space="preserve">местной администрации </w:t>
            </w:r>
            <w:r w:rsidR="00F50645" w:rsidRPr="00F50645">
              <w:rPr>
                <w:sz w:val="24"/>
              </w:rPr>
              <w:t>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Ерёмина Мария Константиновна</w:t>
            </w:r>
          </w:p>
        </w:tc>
        <w:tc>
          <w:tcPr>
            <w:tcW w:w="5353" w:type="dxa"/>
          </w:tcPr>
          <w:p w:rsidR="00F65738" w:rsidRPr="00F50645" w:rsidRDefault="00F65738" w:rsidP="00275480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FB2361">
              <w:rPr>
                <w:sz w:val="24"/>
              </w:rPr>
              <w:t>руководитель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</w:t>
            </w:r>
            <w:r w:rsidR="00275480">
              <w:rPr>
                <w:sz w:val="24"/>
              </w:rPr>
              <w:t>Александро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B2361" w:rsidRDefault="00FB2361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B2361">
              <w:rPr>
                <w:sz w:val="24"/>
              </w:rPr>
              <w:t>Калинин Егор Кириллович</w:t>
            </w:r>
          </w:p>
        </w:tc>
        <w:tc>
          <w:tcPr>
            <w:tcW w:w="5353" w:type="dxa"/>
          </w:tcPr>
          <w:p w:rsidR="00F65738" w:rsidRPr="00FB2361" w:rsidRDefault="00FB2361" w:rsidP="00BF6F8A">
            <w:pPr>
              <w:pStyle w:val="a3"/>
              <w:jc w:val="both"/>
              <w:rPr>
                <w:sz w:val="24"/>
              </w:rPr>
            </w:pPr>
            <w:r w:rsidRPr="00FB2361">
              <w:rPr>
                <w:sz w:val="24"/>
              </w:rPr>
              <w:t xml:space="preserve"> – ведущий специалист</w:t>
            </w:r>
            <w:r w:rsidR="00F65738" w:rsidRPr="00FB2361">
              <w:rPr>
                <w:sz w:val="24"/>
              </w:rPr>
              <w:t xml:space="preserve"> </w:t>
            </w:r>
            <w:r w:rsidR="00F50645" w:rsidRPr="00FB2361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="00F65738" w:rsidRPr="00FB2361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ашидзе </w:t>
            </w:r>
            <w:proofErr w:type="spellStart"/>
            <w:r>
              <w:rPr>
                <w:sz w:val="24"/>
              </w:rPr>
              <w:t>Хви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зорович</w:t>
            </w:r>
            <w:proofErr w:type="spellEnd"/>
          </w:p>
        </w:tc>
        <w:tc>
          <w:tcPr>
            <w:tcW w:w="5353" w:type="dxa"/>
          </w:tcPr>
          <w:p w:rsidR="0097324E" w:rsidRPr="00F50645" w:rsidRDefault="00F65738" w:rsidP="0097324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275480">
              <w:rPr>
                <w:sz w:val="24"/>
              </w:rPr>
              <w:t>начальник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Pr="00F50645" w:rsidRDefault="00CA4B89" w:rsidP="00D23BDD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тров Евгений Васильевич</w:t>
            </w:r>
          </w:p>
        </w:tc>
        <w:tc>
          <w:tcPr>
            <w:tcW w:w="5353" w:type="dxa"/>
          </w:tcPr>
          <w:p w:rsidR="00CA4B89" w:rsidRPr="00F50645" w:rsidRDefault="00CA4B89" w:rsidP="00D23BDD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>
              <w:rPr>
                <w:sz w:val="24"/>
              </w:rPr>
              <w:t>ведущий специалист</w:t>
            </w:r>
            <w:r w:rsidRPr="00F50645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</w:t>
            </w:r>
            <w:r>
              <w:rPr>
                <w:sz w:val="24"/>
              </w:rPr>
              <w:t>12</w:t>
            </w:r>
            <w:r w:rsidRPr="00F50645">
              <w:rPr>
                <w:sz w:val="24"/>
              </w:rPr>
              <w:t xml:space="preserve"> Управления по контролю за соблюдением законодательства об административных правонарушениях Санкт-Петербурга Комитета по вопросам законности, правопорядка и безопасности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Default="00FB2361" w:rsidP="00FB2361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рошенко Денис Владимирович</w:t>
            </w:r>
          </w:p>
        </w:tc>
        <w:tc>
          <w:tcPr>
            <w:tcW w:w="5353" w:type="dxa"/>
          </w:tcPr>
          <w:p w:rsidR="00CA4B89" w:rsidRDefault="00CA4B89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 w:rsidR="00FB2361"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>начальник</w:t>
            </w:r>
            <w:r w:rsidR="00FB236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275480">
              <w:rPr>
                <w:sz w:val="24"/>
              </w:rPr>
              <w:t xml:space="preserve">отдела участковых </w:t>
            </w:r>
            <w:r w:rsidRPr="00275480">
              <w:rPr>
                <w:sz w:val="24"/>
              </w:rPr>
              <w:lastRenderedPageBreak/>
              <w:t>уполномоченных и по делам несовершеннолетних УМВД России по Фрунзенскому району г. Санкт-Петербурга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Pr="00F50645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lastRenderedPageBreak/>
              <w:t>Яфарова</w:t>
            </w:r>
            <w:proofErr w:type="spellEnd"/>
            <w:r w:rsidRPr="00F50645">
              <w:rPr>
                <w:sz w:val="24"/>
              </w:rPr>
              <w:t xml:space="preserve"> </w:t>
            </w:r>
            <w:proofErr w:type="spellStart"/>
            <w:r w:rsidRPr="00F50645">
              <w:rPr>
                <w:sz w:val="24"/>
              </w:rPr>
              <w:t>Нурия</w:t>
            </w:r>
            <w:proofErr w:type="spellEnd"/>
            <w:r w:rsidRPr="00F50645">
              <w:rPr>
                <w:sz w:val="24"/>
              </w:rPr>
              <w:t xml:space="preserve"> </w:t>
            </w:r>
            <w:proofErr w:type="spellStart"/>
            <w:r w:rsidRPr="00F50645">
              <w:rPr>
                <w:sz w:val="24"/>
              </w:rPr>
              <w:t>Анверовна</w:t>
            </w:r>
            <w:proofErr w:type="spellEnd"/>
          </w:p>
        </w:tc>
        <w:tc>
          <w:tcPr>
            <w:tcW w:w="5353" w:type="dxa"/>
          </w:tcPr>
          <w:p w:rsidR="00CA4B89" w:rsidRPr="00F50645" w:rsidRDefault="00CA4B89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  <w:r w:rsidR="00FB2361">
              <w:rPr>
                <w:sz w:val="24"/>
              </w:rPr>
              <w:t xml:space="preserve"> Фрунзенского района</w:t>
            </w:r>
          </w:p>
        </w:tc>
      </w:tr>
      <w:tr w:rsidR="00FB2361" w:rsidRPr="00F50645" w:rsidTr="00A7541D">
        <w:tc>
          <w:tcPr>
            <w:tcW w:w="4395" w:type="dxa"/>
          </w:tcPr>
          <w:p w:rsidR="00FB2361" w:rsidRPr="00F50645" w:rsidRDefault="00FB2361" w:rsidP="00A7541D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иколаев Михаил Юрьевич</w:t>
            </w:r>
          </w:p>
        </w:tc>
        <w:tc>
          <w:tcPr>
            <w:tcW w:w="5353" w:type="dxa"/>
          </w:tcPr>
          <w:p w:rsidR="00FB2361" w:rsidRPr="00F50645" w:rsidRDefault="00FB2361" w:rsidP="00A7541D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</w:t>
            </w:r>
            <w:r w:rsidR="00521294">
              <w:rPr>
                <w:sz w:val="24"/>
              </w:rPr>
              <w:t xml:space="preserve">ст отдела </w:t>
            </w:r>
            <w:r w:rsidR="003C7ED7">
              <w:rPr>
                <w:sz w:val="24"/>
              </w:rPr>
              <w:t>благоустройства и дорожного хозяйства</w:t>
            </w:r>
            <w:r w:rsidRPr="00F50645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Фрунзенского района</w:t>
            </w:r>
          </w:p>
        </w:tc>
      </w:tr>
    </w:tbl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3C7ED7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Ледюков</w:t>
            </w:r>
            <w:proofErr w:type="spellEnd"/>
            <w:r>
              <w:rPr>
                <w:sz w:val="24"/>
              </w:rPr>
              <w:t xml:space="preserve"> Роман Васильевич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3C7ED7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Дамаскина</w:t>
            </w:r>
            <w:proofErr w:type="spellEnd"/>
            <w:r>
              <w:rPr>
                <w:sz w:val="24"/>
              </w:rPr>
              <w:t xml:space="preserve"> Василина </w:t>
            </w:r>
            <w:proofErr w:type="spellStart"/>
            <w:r>
              <w:rPr>
                <w:sz w:val="24"/>
              </w:rPr>
              <w:t>Деонисовна</w:t>
            </w:r>
            <w:proofErr w:type="spellEnd"/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C41CFB" w:rsidRDefault="00C41CFB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340F0C" w:rsidRPr="00340F0C" w:rsidTr="006F6DB2">
        <w:trPr>
          <w:cantSplit/>
          <w:trHeight w:val="6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 w:rsidRPr="00340F0C">
              <w:t>Наименование согласующей инстанции,</w:t>
            </w:r>
          </w:p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 w:rsidRPr="00340F0C">
              <w:t>Ф.И.О. должностного ли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40F0C">
              <w:t>одпись,</w:t>
            </w:r>
            <w:r>
              <w:t xml:space="preserve"> печать</w:t>
            </w:r>
          </w:p>
        </w:tc>
      </w:tr>
      <w:tr w:rsidR="00340F0C" w:rsidRPr="00340F0C" w:rsidTr="006F6DB2">
        <w:trPr>
          <w:cantSplit/>
          <w:trHeight w:val="163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Default="00340F0C" w:rsidP="00340F0C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 Фрунзенского района Санкт-Петербурга,</w:t>
            </w:r>
          </w:p>
          <w:p w:rsidR="00340F0C" w:rsidRPr="006F6DB2" w:rsidRDefault="00340F0C" w:rsidP="00340F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F6DB2">
              <w:rPr>
                <w:b/>
                <w:i/>
              </w:rPr>
              <w:t>Белоцерковский</w:t>
            </w:r>
            <w:r w:rsidR="00CA4B89" w:rsidRPr="006F6DB2">
              <w:rPr>
                <w:b/>
                <w:i/>
              </w:rPr>
              <w:t xml:space="preserve"> В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</w:p>
        </w:tc>
      </w:tr>
      <w:tr w:rsidR="00340F0C" w:rsidRPr="00340F0C" w:rsidTr="006F6DB2">
        <w:trPr>
          <w:cantSplit/>
          <w:trHeight w:val="16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Default="003C7ED7" w:rsidP="00340F0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340F0C" w:rsidRPr="00340F0C">
              <w:t>ачальник отдела по вопросам законности, правопорядка и безопасности</w:t>
            </w:r>
            <w:r w:rsidR="00340F0C">
              <w:t xml:space="preserve">, </w:t>
            </w:r>
          </w:p>
          <w:p w:rsidR="00340F0C" w:rsidRPr="006F6DB2" w:rsidRDefault="003C7ED7" w:rsidP="00340F0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6F6DB2">
              <w:rPr>
                <w:b/>
                <w:i/>
              </w:rPr>
              <w:t>Генис</w:t>
            </w:r>
            <w:proofErr w:type="spellEnd"/>
            <w:r w:rsidRPr="006F6DB2">
              <w:rPr>
                <w:b/>
                <w:i/>
              </w:rPr>
              <w:t xml:space="preserve"> П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0C" w:rsidRPr="00340F0C" w:rsidRDefault="00340F0C" w:rsidP="00340F0C">
            <w:pPr>
              <w:autoSpaceDE w:val="0"/>
              <w:autoSpaceDN w:val="0"/>
              <w:adjustRightInd w:val="0"/>
              <w:jc w:val="center"/>
            </w:pPr>
          </w:p>
        </w:tc>
      </w:tr>
      <w:tr w:rsidR="00867ABC" w:rsidRPr="00340F0C" w:rsidTr="006F6DB2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BC" w:rsidRPr="00340F0C" w:rsidRDefault="00867ABC" w:rsidP="004E51A4">
            <w:pPr>
              <w:autoSpaceDE w:val="0"/>
              <w:autoSpaceDN w:val="0"/>
              <w:adjustRightInd w:val="0"/>
            </w:pPr>
            <w:r>
              <w:t>Управление по контролю за соблюдением законодательства об административных правонарушениях в СПб</w:t>
            </w:r>
            <w:r w:rsidRPr="00340F0C">
              <w:t>,</w:t>
            </w:r>
            <w:r>
              <w:t xml:space="preserve"> </w:t>
            </w:r>
            <w:proofErr w:type="spellStart"/>
            <w:r>
              <w:t>КВЗПиБ</w:t>
            </w:r>
            <w:proofErr w:type="spellEnd"/>
          </w:p>
          <w:p w:rsidR="00867ABC" w:rsidRPr="006F6DB2" w:rsidRDefault="00867ABC" w:rsidP="004E51A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F6DB2">
              <w:rPr>
                <w:b/>
                <w:i/>
              </w:rPr>
              <w:t>Симоненко Д.А.</w:t>
            </w:r>
          </w:p>
          <w:p w:rsidR="00867ABC" w:rsidRPr="00340F0C" w:rsidRDefault="00867ABC" w:rsidP="004E51A4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867ABC" w:rsidRPr="00340F0C" w:rsidRDefault="00867ABC" w:rsidP="004E51A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BC" w:rsidRPr="00340F0C" w:rsidRDefault="00867ABC" w:rsidP="00340F0C">
            <w:pPr>
              <w:autoSpaceDE w:val="0"/>
              <w:autoSpaceDN w:val="0"/>
              <w:adjustRightInd w:val="0"/>
            </w:pPr>
          </w:p>
        </w:tc>
      </w:tr>
      <w:tr w:rsidR="00A705D6" w:rsidRPr="00340F0C" w:rsidTr="0055745B">
        <w:trPr>
          <w:cantSplit/>
          <w:trHeight w:val="172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5D6" w:rsidRPr="006F6DB2" w:rsidRDefault="006F6DB2" w:rsidP="006F6DB2">
            <w:pPr>
              <w:autoSpaceDE w:val="0"/>
              <w:autoSpaceDN w:val="0"/>
              <w:adjustRightInd w:val="0"/>
            </w:pPr>
            <w:r w:rsidRPr="006F6DB2">
              <w:t xml:space="preserve">Специалист 1 категории отдела благоустройства местной администрации внутригородского муниципального образования муниципальный округ </w:t>
            </w:r>
            <w:proofErr w:type="spellStart"/>
            <w:r w:rsidRPr="006F6DB2">
              <w:t>Купчино</w:t>
            </w:r>
            <w:proofErr w:type="spellEnd"/>
          </w:p>
          <w:p w:rsidR="006F6DB2" w:rsidRPr="006F6DB2" w:rsidRDefault="006F6DB2" w:rsidP="006F6DB2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6F6DB2">
              <w:rPr>
                <w:b/>
                <w:i/>
              </w:rPr>
              <w:t>Ерахтин</w:t>
            </w:r>
            <w:proofErr w:type="spellEnd"/>
            <w:r w:rsidRPr="006F6DB2">
              <w:rPr>
                <w:b/>
                <w:i/>
              </w:rPr>
              <w:t xml:space="preserve"> А.С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5D6" w:rsidRPr="00340F0C" w:rsidRDefault="00A705D6" w:rsidP="00340F0C">
            <w:pPr>
              <w:autoSpaceDE w:val="0"/>
              <w:autoSpaceDN w:val="0"/>
              <w:adjustRightInd w:val="0"/>
            </w:pPr>
          </w:p>
        </w:tc>
      </w:tr>
      <w:tr w:rsidR="00045ACD" w:rsidRPr="00340F0C" w:rsidTr="0055745B">
        <w:trPr>
          <w:cantSplit/>
          <w:trHeight w:val="1397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6F6DB2" w:rsidRDefault="006F6DB2" w:rsidP="00583414">
            <w:pPr>
              <w:autoSpaceDE w:val="0"/>
              <w:autoSpaceDN w:val="0"/>
              <w:adjustRightInd w:val="0"/>
            </w:pPr>
            <w:r w:rsidRPr="006F6DB2">
              <w:t>Ведущий специалист местной администрации внутригородского муниципального образования муниципальный округ Балканский</w:t>
            </w:r>
          </w:p>
          <w:p w:rsidR="006F6DB2" w:rsidRPr="006F6DB2" w:rsidRDefault="006F6DB2" w:rsidP="0058341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F6DB2">
              <w:rPr>
                <w:b/>
                <w:i/>
              </w:rPr>
              <w:t>Калинин Е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340F0C" w:rsidRDefault="00045ACD" w:rsidP="00340F0C">
            <w:pPr>
              <w:autoSpaceDE w:val="0"/>
              <w:autoSpaceDN w:val="0"/>
              <w:adjustRightInd w:val="0"/>
            </w:pPr>
          </w:p>
        </w:tc>
      </w:tr>
      <w:tr w:rsidR="00045ACD" w:rsidRPr="00340F0C" w:rsidTr="0055745B">
        <w:trPr>
          <w:cantSplit/>
          <w:trHeight w:val="1261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6F6DB2" w:rsidRDefault="006F6DB2" w:rsidP="00583414">
            <w:pPr>
              <w:autoSpaceDE w:val="0"/>
              <w:autoSpaceDN w:val="0"/>
              <w:adjustRightInd w:val="0"/>
            </w:pPr>
            <w:r w:rsidRPr="006F6DB2">
              <w:t>Ведущий специалист  отдела благоустройства и дорожного хозяйства администрации</w:t>
            </w:r>
          </w:p>
          <w:p w:rsidR="006F6DB2" w:rsidRPr="006F6DB2" w:rsidRDefault="006F6DB2" w:rsidP="0058341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F6DB2">
              <w:rPr>
                <w:b/>
                <w:i/>
              </w:rPr>
              <w:t>Николаев М.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ACD" w:rsidRPr="00340F0C" w:rsidRDefault="00045ACD" w:rsidP="00340F0C">
            <w:pPr>
              <w:autoSpaceDE w:val="0"/>
              <w:autoSpaceDN w:val="0"/>
              <w:adjustRightInd w:val="0"/>
            </w:pPr>
          </w:p>
        </w:tc>
      </w:tr>
      <w:tr w:rsidR="00045ACD" w:rsidRPr="00340F0C" w:rsidTr="0055745B">
        <w:trPr>
          <w:cantSplit/>
          <w:trHeight w:val="1802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CD" w:rsidRDefault="006F6DB2" w:rsidP="00583414">
            <w:pPr>
              <w:autoSpaceDE w:val="0"/>
              <w:autoSpaceDN w:val="0"/>
              <w:adjustRightInd w:val="0"/>
            </w:pPr>
            <w:r w:rsidRPr="006F6DB2">
              <w:lastRenderedPageBreak/>
              <w:t>Заместитель начальника отдела участковых уполномоченных и по делам несовершеннолетних Управления министерства внутренних дел России по Фрунзенскому району</w:t>
            </w:r>
          </w:p>
          <w:p w:rsidR="006F6DB2" w:rsidRPr="006F6DB2" w:rsidRDefault="006F6DB2" w:rsidP="0058341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F6DB2">
              <w:rPr>
                <w:b/>
                <w:i/>
              </w:rPr>
              <w:t>Порошенко Д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ACD" w:rsidRPr="00340F0C" w:rsidRDefault="00045ACD" w:rsidP="00340F0C">
            <w:pPr>
              <w:autoSpaceDE w:val="0"/>
              <w:autoSpaceDN w:val="0"/>
              <w:adjustRightInd w:val="0"/>
            </w:pPr>
          </w:p>
        </w:tc>
      </w:tr>
    </w:tbl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Pr="00700129" w:rsidRDefault="00340F0C" w:rsidP="00424DDC">
      <w:pPr>
        <w:pStyle w:val="a3"/>
        <w:rPr>
          <w:sz w:val="24"/>
        </w:rPr>
      </w:pPr>
    </w:p>
    <w:sectPr w:rsidR="00340F0C" w:rsidRPr="00700129" w:rsidSect="00557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B3" w:rsidRDefault="00D34CB3" w:rsidP="00244DE3">
      <w:r>
        <w:separator/>
      </w:r>
    </w:p>
  </w:endnote>
  <w:endnote w:type="continuationSeparator" w:id="0">
    <w:p w:rsidR="00D34CB3" w:rsidRDefault="00D34CB3" w:rsidP="002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B3" w:rsidRDefault="00D34CB3" w:rsidP="00244DE3">
      <w:r>
        <w:separator/>
      </w:r>
    </w:p>
  </w:footnote>
  <w:footnote w:type="continuationSeparator" w:id="0">
    <w:p w:rsidR="00D34CB3" w:rsidRDefault="00D34CB3" w:rsidP="0024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 w:rsidP="00244DE3">
    <w:pPr>
      <w:pStyle w:val="a9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E3" w:rsidRDefault="00244D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45ACD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61CA2"/>
    <w:rsid w:val="001761E0"/>
    <w:rsid w:val="00176D17"/>
    <w:rsid w:val="001A7A04"/>
    <w:rsid w:val="001B4771"/>
    <w:rsid w:val="00224F52"/>
    <w:rsid w:val="002277AA"/>
    <w:rsid w:val="00227B8C"/>
    <w:rsid w:val="00241571"/>
    <w:rsid w:val="00244DE3"/>
    <w:rsid w:val="00250735"/>
    <w:rsid w:val="0027243E"/>
    <w:rsid w:val="00275480"/>
    <w:rsid w:val="0027763A"/>
    <w:rsid w:val="00284415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3654A"/>
    <w:rsid w:val="00340F0C"/>
    <w:rsid w:val="003521BC"/>
    <w:rsid w:val="003625C2"/>
    <w:rsid w:val="00380FC8"/>
    <w:rsid w:val="0039428D"/>
    <w:rsid w:val="003A6B35"/>
    <w:rsid w:val="003B2BD8"/>
    <w:rsid w:val="003C7ED7"/>
    <w:rsid w:val="003E017D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21294"/>
    <w:rsid w:val="005441E5"/>
    <w:rsid w:val="0055745B"/>
    <w:rsid w:val="00596B4F"/>
    <w:rsid w:val="005C6F0E"/>
    <w:rsid w:val="00600409"/>
    <w:rsid w:val="00614E2D"/>
    <w:rsid w:val="00643B8B"/>
    <w:rsid w:val="006471F6"/>
    <w:rsid w:val="00665EE3"/>
    <w:rsid w:val="006C5403"/>
    <w:rsid w:val="006F4BFA"/>
    <w:rsid w:val="006F50FE"/>
    <w:rsid w:val="006F6DB2"/>
    <w:rsid w:val="00700129"/>
    <w:rsid w:val="00701C03"/>
    <w:rsid w:val="00701E2D"/>
    <w:rsid w:val="00712170"/>
    <w:rsid w:val="00725BD9"/>
    <w:rsid w:val="00727033"/>
    <w:rsid w:val="00730868"/>
    <w:rsid w:val="00762254"/>
    <w:rsid w:val="00772022"/>
    <w:rsid w:val="007A21C3"/>
    <w:rsid w:val="007A5858"/>
    <w:rsid w:val="007C0EF0"/>
    <w:rsid w:val="007C71AB"/>
    <w:rsid w:val="008153AC"/>
    <w:rsid w:val="0084411E"/>
    <w:rsid w:val="0085675A"/>
    <w:rsid w:val="0086302A"/>
    <w:rsid w:val="008670E5"/>
    <w:rsid w:val="00867ABC"/>
    <w:rsid w:val="00871D13"/>
    <w:rsid w:val="00876801"/>
    <w:rsid w:val="008779D8"/>
    <w:rsid w:val="00882D24"/>
    <w:rsid w:val="00884BB5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7324E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705D6"/>
    <w:rsid w:val="00AB1B4A"/>
    <w:rsid w:val="00AF14C6"/>
    <w:rsid w:val="00B04251"/>
    <w:rsid w:val="00B26151"/>
    <w:rsid w:val="00B31C2B"/>
    <w:rsid w:val="00B501A0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1CFB"/>
    <w:rsid w:val="00C42781"/>
    <w:rsid w:val="00C565A8"/>
    <w:rsid w:val="00C7391A"/>
    <w:rsid w:val="00C75D65"/>
    <w:rsid w:val="00C82F4A"/>
    <w:rsid w:val="00C97709"/>
    <w:rsid w:val="00CA4B89"/>
    <w:rsid w:val="00CA7125"/>
    <w:rsid w:val="00CA79E8"/>
    <w:rsid w:val="00CF32AE"/>
    <w:rsid w:val="00D03A4C"/>
    <w:rsid w:val="00D17268"/>
    <w:rsid w:val="00D17602"/>
    <w:rsid w:val="00D34CB3"/>
    <w:rsid w:val="00D3511E"/>
    <w:rsid w:val="00D4634D"/>
    <w:rsid w:val="00D52481"/>
    <w:rsid w:val="00D64D36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0D3F"/>
    <w:rsid w:val="00F96E9C"/>
    <w:rsid w:val="00FA388D"/>
    <w:rsid w:val="00FB2361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48779-D409-4F52-8BEA-E7CF2DFA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4D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4D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4598-DA3A-40A5-83FC-E8A70AB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Крупенина Любовь Витальевна</cp:lastModifiedBy>
  <cp:revision>6</cp:revision>
  <cp:lastPrinted>2022-09-19T13:07:00Z</cp:lastPrinted>
  <dcterms:created xsi:type="dcterms:W3CDTF">2023-01-31T14:03:00Z</dcterms:created>
  <dcterms:modified xsi:type="dcterms:W3CDTF">2023-03-20T13:37:00Z</dcterms:modified>
</cp:coreProperties>
</file>